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所需</w:t>
      </w:r>
      <w:r>
        <w:rPr>
          <w:rFonts w:hint="eastAsia" w:ascii="宋体" w:hAnsi="宋体"/>
          <w:b/>
          <w:bCs/>
          <w:sz w:val="30"/>
          <w:szCs w:val="30"/>
        </w:rPr>
        <w:t>食品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bCs/>
          <w:sz w:val="30"/>
          <w:szCs w:val="30"/>
        </w:rPr>
        <w:t>蔬菜类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）</w:t>
      </w:r>
      <w:r>
        <w:rPr>
          <w:rFonts w:hint="eastAsia" w:ascii="宋体" w:hAnsi="宋体"/>
          <w:b/>
          <w:bCs/>
          <w:sz w:val="30"/>
          <w:szCs w:val="30"/>
        </w:rPr>
        <w:t>采购公告</w:t>
      </w:r>
    </w:p>
    <w:p>
      <w:pPr>
        <w:spacing w:line="360" w:lineRule="auto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CG-2021-11-ZZLC-XZ-046）</w:t>
      </w: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所需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品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蔬菜类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公开询比价采购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公告如下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采购人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 xml:space="preserve">项目名称： 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val="en-US" w:eastAsia="zh-CN"/>
        </w:rPr>
        <w:t>2022年1-6月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堂食品采购-蔬菜类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评审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中心会议室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</w:t>
      </w:r>
    </w:p>
    <w:p>
      <w:pPr>
        <w:pStyle w:val="13"/>
        <w:spacing w:line="360" w:lineRule="auto"/>
        <w:ind w:left="720" w:firstLine="0"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</w:p>
    <w:tbl>
      <w:tblPr>
        <w:tblStyle w:val="6"/>
        <w:tblW w:w="110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84"/>
        <w:gridCol w:w="1190"/>
        <w:gridCol w:w="536"/>
        <w:gridCol w:w="1054"/>
        <w:gridCol w:w="1054"/>
        <w:gridCol w:w="1956"/>
        <w:gridCol w:w="1351"/>
        <w:gridCol w:w="926"/>
        <w:gridCol w:w="1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单位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豆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00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3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菇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红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00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红萝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0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包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萝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0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菠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菜心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娃娃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蒜薹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3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玉菇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苦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蒜子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蒜黄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豆苗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蒜苗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韭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3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椒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机花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8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冬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茄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尖椒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1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芹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菜椒 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4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红椒 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小米椒 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洋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香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葫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36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蟹味菇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豆角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杏鲍菇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8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豆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香菇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2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针菇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茴香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 xml:space="preserve">名称 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 xml:space="preserve">名称 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规格型号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青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36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茼蒿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红薯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紫包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紫薯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丝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老南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4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紫茄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白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6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兰花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2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绿豆芽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2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竹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豆芽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71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空心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豆丁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4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丝椒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嫩南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不老豆角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油麦菜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</w:rPr>
            </w:pP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</w:p>
        </w:tc>
      </w:tr>
    </w:tbl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2022年1月1日-2022 年6月30日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专用发票给甲方，甲方</w:t>
      </w:r>
      <w:r>
        <w:rPr>
          <w:rFonts w:hint="eastAsia" w:ascii="仿宋" w:hAnsi="仿宋" w:eastAsia="仿宋"/>
          <w:sz w:val="32"/>
          <w:szCs w:val="32"/>
          <w:lang w:eastAsia="zh-CN"/>
        </w:rPr>
        <w:t>负责结算</w:t>
      </w:r>
      <w:r>
        <w:rPr>
          <w:rFonts w:hint="eastAsia" w:ascii="仿宋" w:hAnsi="仿宋" w:eastAsia="仿宋"/>
          <w:sz w:val="32"/>
          <w:szCs w:val="32"/>
        </w:rPr>
        <w:t>挂账</w:t>
      </w:r>
      <w:r>
        <w:rPr>
          <w:rFonts w:hint="eastAsia" w:ascii="仿宋" w:hAnsi="仿宋" w:eastAsia="仿宋"/>
          <w:sz w:val="32"/>
          <w:szCs w:val="32"/>
          <w:lang w:eastAsia="zh-CN"/>
        </w:rPr>
        <w:t>和付款</w:t>
      </w:r>
      <w:r>
        <w:rPr>
          <w:rFonts w:hint="eastAsia" w:ascii="仿宋" w:hAnsi="仿宋" w:eastAsia="仿宋"/>
          <w:sz w:val="32"/>
          <w:szCs w:val="32"/>
        </w:rPr>
        <w:t>，如付承兑不贴息。结算方法：开票价=市场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×</w:t>
      </w:r>
      <w:r>
        <w:rPr>
          <w:rFonts w:hint="eastAsia" w:ascii="仿宋" w:hAnsi="仿宋" w:eastAsia="仿宋"/>
          <w:sz w:val="32"/>
          <w:szCs w:val="32"/>
        </w:rPr>
        <w:t>（1—降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%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指厂区鑫桔子超市、小院菜市场、中铝生活超市等商超零售</w:t>
      </w:r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由甲方通过市场调研确定。</w:t>
      </w:r>
      <w:r>
        <w:rPr>
          <w:rFonts w:hint="eastAsia" w:ascii="仿宋" w:hAnsi="仿宋" w:eastAsia="仿宋"/>
          <w:sz w:val="32"/>
          <w:szCs w:val="32"/>
        </w:rPr>
        <w:t>其中：开票价包含国家规定税率；市场价包含国家规定税率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报价保证金缴纳：报价保证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000元人民币银行须从报价单位的基本账户缴纳，以个人、办事处、分公司、子公司名义或他人账户缴纳的询比保证金无效。交纳保证金时请注明采购编号及项目名称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户名称：河南中州铝厂有限公司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开户行：中国工商银行股份有限公司焦作中铝支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号：1709028009021000157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</w:t>
      </w:r>
      <w:r>
        <w:rPr>
          <w:rFonts w:hint="eastAsia" w:ascii="仿宋" w:hAnsi="仿宋" w:eastAsia="仿宋"/>
          <w:sz w:val="32"/>
          <w:szCs w:val="32"/>
          <w:lang w:eastAsia="zh-CN"/>
        </w:rPr>
        <w:t>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 xml:space="preserve">. </w:t>
      </w:r>
      <w:r>
        <w:rPr>
          <w:rFonts w:hint="eastAsia" w:ascii="仿宋" w:hAnsi="仿宋" w:eastAsia="仿宋"/>
          <w:sz w:val="32"/>
          <w:szCs w:val="32"/>
          <w:lang w:eastAsia="zh-CN"/>
        </w:rPr>
        <w:t>采购公告</w:t>
      </w:r>
      <w:r>
        <w:rPr>
          <w:rFonts w:hint="eastAsia" w:ascii="仿宋" w:hAnsi="仿宋" w:eastAsia="仿宋"/>
          <w:sz w:val="32"/>
          <w:szCs w:val="32"/>
        </w:rPr>
        <w:t>：中铝中州铝业有限公司招标投标公示平台（http://www.zzal.com.cn/swzb/zbtb/Pages/default.aspx）。</w:t>
      </w:r>
    </w:p>
    <w:p>
      <w:pPr>
        <w:ind w:firstLine="480" w:firstLineChars="1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32"/>
        </w:rPr>
        <w:t>报价方式：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邮箱报价</w:t>
      </w:r>
      <w:r>
        <w:rPr>
          <w:rFonts w:hint="eastAsia" w:ascii="仿宋" w:hAnsi="仿宋" w:eastAsia="仿宋"/>
          <w:b/>
          <w:bCs/>
          <w:sz w:val="32"/>
          <w:szCs w:val="32"/>
        </w:rPr>
        <w:t>，在报价文件递交截止时间前，将相关报价文件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签字盖章后扫描成电子版，发至甲方指定邮箱</w:t>
      </w:r>
      <w:r>
        <w:rPr>
          <w:rFonts w:hint="eastAsia" w:ascii="仿宋" w:hAnsi="仿宋" w:eastAsia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begin"/>
      </w:r>
      <w:r>
        <w:rPr>
          <w:rFonts w:hint="eastAsia" w:ascii="仿宋" w:hAnsi="仿宋" w:eastAsia="仿宋"/>
          <w:b/>
          <w:bCs/>
          <w:sz w:val="32"/>
          <w:szCs w:val="32"/>
        </w:rPr>
        <w:instrText xml:space="preserve"> HYPERLINK "mailto:zzlyyxb@163.com" </w:instrTex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end"/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报价文件递交截止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12月14日10:00</w:t>
      </w:r>
      <w:r>
        <w:rPr>
          <w:rFonts w:hint="eastAsia" w:ascii="仿宋" w:hAnsi="仿宋" w:eastAsia="仿宋"/>
          <w:sz w:val="32"/>
          <w:szCs w:val="32"/>
        </w:rPr>
        <w:t>（北京时间）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/>
          <w:sz w:val="32"/>
          <w:szCs w:val="32"/>
        </w:rPr>
        <w:t>联系人：李民   联系电话：13938166993、0391-3501166</w:t>
      </w:r>
    </w:p>
    <w:p>
      <w:pPr>
        <w:numPr>
          <w:ilvl w:val="0"/>
          <w:numId w:val="0"/>
        </w:numPr>
        <w:ind w:left="360" w:leftChars="0" w:firstLine="48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七、</w:t>
      </w:r>
      <w:r>
        <w:rPr>
          <w:rFonts w:hint="eastAsia" w:ascii="仿宋" w:hAnsi="仿宋" w:eastAsia="仿宋"/>
          <w:sz w:val="32"/>
          <w:szCs w:val="32"/>
        </w:rPr>
        <w:t>评审方法：经评审最低报价法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</w:rPr>
        <w:t>经评审较</w:t>
      </w:r>
      <w:r>
        <w:rPr>
          <w:rFonts w:hint="eastAsia" w:ascii="仿宋" w:hAnsi="仿宋" w:eastAsia="仿宋"/>
          <w:sz w:val="32"/>
          <w:szCs w:val="32"/>
          <w:lang w:eastAsia="zh-CN"/>
        </w:rPr>
        <w:t>甲方</w:t>
      </w:r>
      <w:r>
        <w:rPr>
          <w:rFonts w:hint="eastAsia" w:ascii="仿宋" w:hAnsi="仿宋" w:eastAsia="仿宋"/>
          <w:sz w:val="32"/>
          <w:szCs w:val="32"/>
        </w:rPr>
        <w:t>当地市场价降幅最大单位中选</w:t>
      </w:r>
      <w:r>
        <w:rPr>
          <w:rFonts w:hint="eastAsia" w:ascii="仿宋" w:hAnsi="仿宋" w:eastAsia="仿宋"/>
          <w:sz w:val="32"/>
          <w:szCs w:val="32"/>
          <w:lang w:eastAsia="zh-CN"/>
        </w:rPr>
        <w:t>，甲方</w:t>
      </w:r>
      <w:r>
        <w:rPr>
          <w:rFonts w:hint="eastAsia" w:ascii="仿宋" w:hAnsi="仿宋" w:eastAsia="仿宋"/>
          <w:sz w:val="32"/>
          <w:szCs w:val="32"/>
        </w:rPr>
        <w:t>当地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是</w:t>
      </w:r>
      <w:r>
        <w:rPr>
          <w:rFonts w:hint="eastAsia" w:ascii="仿宋" w:hAnsi="仿宋" w:eastAsia="仿宋"/>
          <w:sz w:val="32"/>
          <w:szCs w:val="32"/>
        </w:rPr>
        <w:t>指中铝生活超市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厂区鑫桔子超市、小院菜市场等商超零售</w:t>
      </w:r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以甲方通过市场调研结果为准，</w:t>
      </w:r>
      <w:r>
        <w:rPr>
          <w:rFonts w:hint="eastAsia" w:ascii="仿宋" w:hAnsi="仿宋" w:eastAsia="仿宋"/>
          <w:sz w:val="32"/>
          <w:szCs w:val="32"/>
        </w:rPr>
        <w:t>税率不同情况下</w:t>
      </w:r>
      <w:r>
        <w:rPr>
          <w:rFonts w:hint="eastAsia" w:ascii="仿宋" w:hAnsi="仿宋" w:eastAsia="仿宋"/>
          <w:sz w:val="32"/>
          <w:szCs w:val="32"/>
          <w:lang w:eastAsia="zh-CN"/>
        </w:rPr>
        <w:t>折算无税评比）。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八、</w:t>
      </w:r>
      <w:r>
        <w:rPr>
          <w:rFonts w:hint="eastAsia" w:ascii="仿宋" w:hAnsi="仿宋" w:eastAsia="仿宋"/>
          <w:sz w:val="32"/>
          <w:szCs w:val="32"/>
        </w:rPr>
        <w:t>监督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</w:rPr>
        <w:t>中铝中州铝业有限公司纪检监察部（审计部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电话：0391-3503580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传真：0391-3502465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邮箱：zhang_jia@zz.chalco.com.cn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九、</w:t>
      </w:r>
      <w:r>
        <w:rPr>
          <w:rFonts w:hint="eastAsia" w:ascii="仿宋" w:hAnsi="仿宋" w:eastAsia="仿宋"/>
          <w:sz w:val="32"/>
          <w:szCs w:val="32"/>
        </w:rPr>
        <w:t>中选结果公布后，</w:t>
      </w:r>
      <w:r>
        <w:rPr>
          <w:rFonts w:hint="eastAsia" w:ascii="仿宋" w:hAnsi="仿宋" w:eastAsia="仿宋"/>
          <w:sz w:val="32"/>
          <w:szCs w:val="32"/>
          <w:lang w:eastAsia="zh-CN"/>
        </w:rPr>
        <w:t>未中选单位，甲方退回保证金。对于中选单位，应及时与甲方签订合同并按约定履行合同，报价保证金自动转为履约保证金，</w:t>
      </w:r>
      <w:r>
        <w:rPr>
          <w:rFonts w:hint="eastAsia" w:ascii="仿宋" w:hAnsi="仿宋" w:eastAsia="仿宋"/>
          <w:sz w:val="32"/>
          <w:szCs w:val="32"/>
        </w:rPr>
        <w:t>待本采购合同履行结束后退还合同履约金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left="4000" w:hanging="4000" w:hangingChars="1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河南中州铝厂有限公司</w:t>
      </w:r>
    </w:p>
    <w:p>
      <w:pPr>
        <w:ind w:left="4800" w:hanging="4800" w:hanging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营销采购中心</w:t>
      </w: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                                2021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日</w:t>
      </w:r>
    </w:p>
    <w:tbl>
      <w:tblPr>
        <w:tblStyle w:val="6"/>
        <w:tblW w:w="152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5"/>
        <w:gridCol w:w="2872"/>
        <w:gridCol w:w="3894"/>
        <w:gridCol w:w="1"/>
        <w:gridCol w:w="69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5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2年1-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蔬菜类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报价明细表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152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名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56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编号</w:t>
            </w:r>
          </w:p>
        </w:tc>
        <w:tc>
          <w:tcPr>
            <w:tcW w:w="287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G-2021-11-ZZLC-XZ-046</w:t>
            </w:r>
          </w:p>
        </w:tc>
        <w:tc>
          <w:tcPr>
            <w:tcW w:w="10843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：2022年1月-2022年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蔬菜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名称 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降幅%（含税)</w:t>
            </w: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有效期（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蔬菜类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44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5280" w:type="dxa"/>
            <w:gridSpan w:val="5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税率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7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全称（盖章）                                法人代表/授权委托人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   月     日</w:t>
            </w:r>
          </w:p>
        </w:tc>
      </w:tr>
    </w:tbl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4"/>
    <w:rsid w:val="00003829"/>
    <w:rsid w:val="00015CE5"/>
    <w:rsid w:val="0002583A"/>
    <w:rsid w:val="000361BF"/>
    <w:rsid w:val="000862D0"/>
    <w:rsid w:val="000C567E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D6C67"/>
    <w:rsid w:val="00452BD0"/>
    <w:rsid w:val="0048685F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F3274"/>
    <w:rsid w:val="0061374E"/>
    <w:rsid w:val="00676D8F"/>
    <w:rsid w:val="006D3F34"/>
    <w:rsid w:val="006E5209"/>
    <w:rsid w:val="00741C1E"/>
    <w:rsid w:val="0076337A"/>
    <w:rsid w:val="00767B05"/>
    <w:rsid w:val="007B33A1"/>
    <w:rsid w:val="007D3E1A"/>
    <w:rsid w:val="007D5425"/>
    <w:rsid w:val="007F0AD6"/>
    <w:rsid w:val="008004C2"/>
    <w:rsid w:val="00847FD3"/>
    <w:rsid w:val="00866FFB"/>
    <w:rsid w:val="0089306F"/>
    <w:rsid w:val="00895B18"/>
    <w:rsid w:val="00941635"/>
    <w:rsid w:val="00955D79"/>
    <w:rsid w:val="009D1CF4"/>
    <w:rsid w:val="009F1B81"/>
    <w:rsid w:val="00A25731"/>
    <w:rsid w:val="00A54A15"/>
    <w:rsid w:val="00A74896"/>
    <w:rsid w:val="00AA1A78"/>
    <w:rsid w:val="00AC1983"/>
    <w:rsid w:val="00AC5650"/>
    <w:rsid w:val="00AD015F"/>
    <w:rsid w:val="00AE4B2A"/>
    <w:rsid w:val="00B433B1"/>
    <w:rsid w:val="00B81D96"/>
    <w:rsid w:val="00B83579"/>
    <w:rsid w:val="00C057CF"/>
    <w:rsid w:val="00C66881"/>
    <w:rsid w:val="00C71C81"/>
    <w:rsid w:val="00CB7ED9"/>
    <w:rsid w:val="00CC2F4E"/>
    <w:rsid w:val="00CC3429"/>
    <w:rsid w:val="00D376FF"/>
    <w:rsid w:val="00D8049F"/>
    <w:rsid w:val="00DB4FCD"/>
    <w:rsid w:val="00DE1949"/>
    <w:rsid w:val="00E2180C"/>
    <w:rsid w:val="00E5767F"/>
    <w:rsid w:val="00E633F3"/>
    <w:rsid w:val="00EB43BF"/>
    <w:rsid w:val="00EC3EBE"/>
    <w:rsid w:val="00ED3573"/>
    <w:rsid w:val="00FF28C3"/>
    <w:rsid w:val="00FF2CCA"/>
    <w:rsid w:val="17C954CA"/>
    <w:rsid w:val="1DB87708"/>
    <w:rsid w:val="21E421DD"/>
    <w:rsid w:val="280835E7"/>
    <w:rsid w:val="435674C9"/>
    <w:rsid w:val="49364789"/>
    <w:rsid w:val="72766231"/>
    <w:rsid w:val="7688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2DAF7-3EF4-4DAE-8266-5B384F42E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6</Words>
  <Characters>2431</Characters>
  <Lines>20</Lines>
  <Paragraphs>5</Paragraphs>
  <TotalTime>2</TotalTime>
  <ScaleCrop>false</ScaleCrop>
  <LinksUpToDate>false</LinksUpToDate>
  <CharactersWithSpaces>285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31:00Z</dcterms:created>
  <dc:creator>徐洁</dc:creator>
  <cp:lastModifiedBy>Administrator</cp:lastModifiedBy>
  <cp:lastPrinted>2021-10-13T02:35:00Z</cp:lastPrinted>
  <dcterms:modified xsi:type="dcterms:W3CDTF">2021-12-10T07:5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